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E4" w:rsidRDefault="00794DE4" w:rsidP="00794DE4">
      <w:pPr>
        <w:tabs>
          <w:tab w:val="left" w:pos="-180"/>
          <w:tab w:val="left" w:pos="4962"/>
        </w:tabs>
      </w:pPr>
    </w:p>
    <w:p w:rsidR="00794DE4" w:rsidRDefault="00794DE4" w:rsidP="00794DE4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794DE4" w:rsidRDefault="00794DE4" w:rsidP="00794DE4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794DE4" w:rsidRDefault="00794DE4" w:rsidP="00794DE4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794DE4" w:rsidRDefault="00794DE4" w:rsidP="00794DE4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794DE4" w:rsidRDefault="00794DE4" w:rsidP="00794DE4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794DE4" w:rsidRDefault="00794DE4" w:rsidP="00794DE4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794DE4" w:rsidRDefault="00794DE4" w:rsidP="00794DE4">
      <w:pPr>
        <w:tabs>
          <w:tab w:val="left" w:pos="-180"/>
          <w:tab w:val="left" w:pos="4962"/>
          <w:tab w:val="left" w:pos="5812"/>
        </w:tabs>
      </w:pPr>
    </w:p>
    <w:p w:rsidR="00794DE4" w:rsidRDefault="00794DE4" w:rsidP="00794DE4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794DE4" w:rsidRDefault="00794DE4" w:rsidP="00794DE4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794DE4" w:rsidRDefault="00794DE4" w:rsidP="00794DE4">
      <w:pPr>
        <w:jc w:val="center"/>
        <w:rPr>
          <w:b/>
        </w:rPr>
      </w:pPr>
      <w:r>
        <w:rPr>
          <w:b/>
        </w:rPr>
        <w:t xml:space="preserve"> специальность «Сестринское дело»  3 курс 5 семестр</w:t>
      </w:r>
    </w:p>
    <w:p w:rsidR="00794DE4" w:rsidRDefault="00794DE4" w:rsidP="00794DE4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0E2034">
        <w:rPr>
          <w:b/>
        </w:rPr>
        <w:t>с 17.11.2025 по 14.01.2026</w:t>
      </w:r>
    </w:p>
    <w:p w:rsidR="00794DE4" w:rsidRDefault="00794DE4" w:rsidP="00794DE4">
      <w:pPr>
        <w:jc w:val="center"/>
        <w:rPr>
          <w:b/>
        </w:rPr>
      </w:pPr>
      <w:r>
        <w:rPr>
          <w:b/>
        </w:rPr>
        <w:t>Занятия проводятся по адресу: ул. Долгобродская, 41/1</w:t>
      </w:r>
    </w:p>
    <w:p w:rsidR="00794DE4" w:rsidRDefault="00794DE4" w:rsidP="00794DE4">
      <w:pPr>
        <w:jc w:val="center"/>
        <w:rPr>
          <w:b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40"/>
        <w:gridCol w:w="1419"/>
        <w:gridCol w:w="3547"/>
        <w:gridCol w:w="1845"/>
        <w:gridCol w:w="3090"/>
      </w:tblGrid>
      <w:tr w:rsidR="00794DE4" w:rsidTr="00F00CE0">
        <w:trPr>
          <w:trHeight w:val="237"/>
        </w:trPr>
        <w:tc>
          <w:tcPr>
            <w:tcW w:w="11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DE4" w:rsidRDefault="00794DE4" w:rsidP="00F00CE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03 СД (1 подгруппа)</w:t>
            </w:r>
          </w:p>
        </w:tc>
      </w:tr>
      <w:tr w:rsidR="00794DE4" w:rsidTr="00F00CE0">
        <w:trPr>
          <w:trHeight w:val="362"/>
        </w:trPr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DE4" w:rsidRDefault="00794DE4" w:rsidP="00F00CE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DE4" w:rsidRDefault="00794DE4" w:rsidP="00F00C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DE4" w:rsidRDefault="00794DE4" w:rsidP="00F00C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DE4" w:rsidRDefault="00794DE4" w:rsidP="00F00C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Учебный предмет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DE4" w:rsidRDefault="00794DE4" w:rsidP="00F00C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DE4" w:rsidRDefault="00794DE4" w:rsidP="00F00C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807AEA" w:rsidTr="00F00CE0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AEA" w:rsidRDefault="00807AEA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AEA" w:rsidRDefault="00807AEA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EA" w:rsidRDefault="00807AEA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EA" w:rsidRDefault="00807AEA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EA" w:rsidRDefault="00CF6B7B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EA" w:rsidRDefault="00CF6B7B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807AEA" w:rsidTr="00F00CE0">
        <w:trPr>
          <w:trHeight w:val="25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AEA" w:rsidRDefault="00807AEA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AEA" w:rsidRDefault="00807AEA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EA" w:rsidRDefault="00807AEA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EA" w:rsidRDefault="00807AEA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EA" w:rsidRDefault="00CB7D2D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EA" w:rsidRDefault="00CB7D2D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8A14CC" w:rsidTr="00A35E4B">
        <w:trPr>
          <w:trHeight w:val="31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Default="008A14CC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Default="008A14C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Default="008A14CC" w:rsidP="00807A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C" w:rsidRDefault="008A14CC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Pr="00316E8A" w:rsidRDefault="008A14CC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Pr="00F75376" w:rsidRDefault="008A14CC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557A05" w:rsidTr="00F00CE0">
        <w:trPr>
          <w:trHeight w:val="25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05" w:rsidRDefault="00557A05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05" w:rsidRDefault="00557A05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05" w:rsidRDefault="00557A05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5" w:rsidRDefault="00557A05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05" w:rsidRPr="002D765A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05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557A05" w:rsidTr="00F00CE0">
        <w:trPr>
          <w:trHeight w:val="28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05" w:rsidRDefault="00557A05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05" w:rsidRDefault="00557A05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05" w:rsidRDefault="00557A05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05" w:rsidRDefault="00557A05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05" w:rsidRPr="002D765A" w:rsidRDefault="00557A05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05" w:rsidRPr="00802B18" w:rsidRDefault="00557A05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E6CBD" w:rsidTr="00F00CE0">
        <w:trPr>
          <w:trHeight w:val="3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7F0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Default="004E6CBD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2D765A" w:rsidRDefault="004E6CBD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802B18" w:rsidRDefault="004E6CBD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E6CBD" w:rsidTr="00F00CE0">
        <w:trPr>
          <w:trHeight w:val="26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7F0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Default="004E6CBD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, медицинская этика и деонт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2D765A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ос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 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AA1DBB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E6CBD" w:rsidTr="00F00CE0">
        <w:trPr>
          <w:trHeight w:val="266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7F0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Default="004E6CBD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C26C76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AA1DBB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F6B7B" w:rsidTr="00F00CE0">
        <w:trPr>
          <w:trHeight w:val="14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8A14CC" w:rsidTr="00A35E4B">
        <w:trPr>
          <w:trHeight w:val="27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CC" w:rsidRDefault="008A14CC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CC" w:rsidRDefault="008A14C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Default="008A14C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C" w:rsidRDefault="008A14CC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Pr="00316E8A" w:rsidRDefault="008A14CC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Pr="00F75376" w:rsidRDefault="008A14CC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F00CE0" w:rsidTr="00F00CE0">
        <w:trPr>
          <w:trHeight w:val="28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CE0" w:rsidRDefault="00F00CE0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CE0" w:rsidRDefault="00F00CE0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0" w:rsidRDefault="00B738AF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</w:t>
            </w:r>
            <w:r w:rsidR="00F00CE0">
              <w:rPr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0" w:rsidRDefault="00F00CE0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0" w:rsidRPr="00C26C76" w:rsidRDefault="00F00CE0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0" w:rsidRPr="00AA1DBB" w:rsidRDefault="00F00CE0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F6B7B" w:rsidTr="00F00CE0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F00CE0" w:rsidTr="00F00CE0">
        <w:trPr>
          <w:trHeight w:val="130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0" w:rsidRDefault="00F00CE0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0" w:rsidRDefault="00F00CE0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0" w:rsidRDefault="00F00CE0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0" w:rsidRDefault="00F00CE0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0" w:rsidRDefault="00F00CE0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0" w:rsidRDefault="00F00CE0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D3969" w:rsidTr="00F00CE0">
        <w:trPr>
          <w:trHeight w:val="26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4D3969" w:rsidTr="00F00CE0">
        <w:trPr>
          <w:trHeight w:val="20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E6CBD" w:rsidTr="00F00CE0">
        <w:trPr>
          <w:trHeight w:val="16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7F0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Default="004E6CBD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2D765A" w:rsidRDefault="004E6CBD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802B18" w:rsidRDefault="004E6CBD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E6CBD" w:rsidTr="00F00CE0">
        <w:trPr>
          <w:trHeight w:val="25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7F0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Default="004E6CBD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, медицинская этика и деонт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2D765A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ос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 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AA1DBB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E6CBD" w:rsidTr="00F00CE0">
        <w:trPr>
          <w:trHeight w:val="251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7F0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Default="004E6CBD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C26C76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AA1DBB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F6B7B" w:rsidTr="00F00CE0">
        <w:trPr>
          <w:trHeight w:val="30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4D3969" w:rsidTr="00F00CE0">
        <w:trPr>
          <w:trHeight w:val="23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F00CE0">
        <w:trPr>
          <w:trHeight w:val="23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16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F6B7B" w:rsidTr="00F00CE0">
        <w:trPr>
          <w:trHeight w:val="210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4D3969" w:rsidTr="00F00CE0">
        <w:trPr>
          <w:trHeight w:val="27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F00CE0">
        <w:trPr>
          <w:trHeight w:val="20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4D3969" w:rsidTr="00F00CE0">
        <w:trPr>
          <w:trHeight w:val="18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E6CBD" w:rsidTr="00F00CE0">
        <w:trPr>
          <w:trHeight w:val="29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3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7F0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Default="004E6CBD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2D765A" w:rsidRDefault="004E6CBD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802B18" w:rsidRDefault="004E6CBD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E6CBD" w:rsidTr="00F00CE0">
        <w:trPr>
          <w:trHeight w:val="30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7F0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Default="004E6CBD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, медицинская этика и деонт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2D765A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ос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 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AA1DBB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E6CBD" w:rsidTr="00F00CE0">
        <w:trPr>
          <w:trHeight w:val="301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Default="004E6CBD" w:rsidP="007F0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BD" w:rsidRDefault="004E6CBD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C26C76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D" w:rsidRPr="00AA1DBB" w:rsidRDefault="004E6CBD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F6B7B" w:rsidTr="00F00CE0">
        <w:trPr>
          <w:trHeight w:val="23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4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4D3969" w:rsidTr="00F00CE0">
        <w:trPr>
          <w:trHeight w:val="11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F00CE0">
        <w:trPr>
          <w:trHeight w:val="201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5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16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F6B7B" w:rsidTr="00F00CE0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4D3969" w:rsidTr="00F00CE0">
        <w:trPr>
          <w:trHeight w:val="283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F00CE0">
        <w:trPr>
          <w:trHeight w:val="30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F00CE0">
        <w:trPr>
          <w:trHeight w:val="18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DA7082" w:rsidTr="00F00CE0">
        <w:trPr>
          <w:trHeight w:val="31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уз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Pr="00AA1DBB" w:rsidRDefault="00DA7082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. Пушкина, 16</w:t>
            </w:r>
          </w:p>
        </w:tc>
      </w:tr>
      <w:tr w:rsidR="004D3969" w:rsidTr="00F00CE0">
        <w:trPr>
          <w:trHeight w:val="2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F6B7B" w:rsidTr="00F00CE0">
        <w:trPr>
          <w:trHeight w:val="28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4D3969" w:rsidTr="00F00CE0">
        <w:trPr>
          <w:trHeight w:val="16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F00CE0">
        <w:trPr>
          <w:trHeight w:val="11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B738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Pr="002027C9" w:rsidRDefault="004D3969" w:rsidP="00F00CE0">
            <w:pPr>
              <w:tabs>
                <w:tab w:val="right" w:pos="3331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13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F6B7B" w:rsidTr="00F00CE0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4D3969" w:rsidTr="00557A05">
        <w:trPr>
          <w:trHeight w:val="140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D3969" w:rsidTr="00F00CE0">
        <w:trPr>
          <w:trHeight w:val="28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F00CE0">
        <w:trPr>
          <w:trHeight w:val="25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DA7082" w:rsidTr="00F00CE0">
        <w:trPr>
          <w:trHeight w:val="25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уз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Pr="00AA1DBB" w:rsidRDefault="00DA7082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. Пушкина, 16</w:t>
            </w:r>
          </w:p>
        </w:tc>
      </w:tr>
      <w:tr w:rsidR="004D3969" w:rsidTr="00F00CE0">
        <w:trPr>
          <w:trHeight w:val="33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B738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F6B7B" w:rsidTr="00F00CE0">
        <w:trPr>
          <w:trHeight w:val="19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4D3969" w:rsidTr="00F00CE0">
        <w:trPr>
          <w:trHeight w:val="26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онк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969" w:rsidTr="00F00CE0">
        <w:trPr>
          <w:trHeight w:val="33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28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F6B7B" w:rsidTr="00F00CE0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4D3969" w:rsidTr="00F00CE0">
        <w:trPr>
          <w:trHeight w:val="195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D3969" w:rsidTr="00F00CE0">
        <w:trPr>
          <w:trHeight w:val="28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F00CE0">
        <w:trPr>
          <w:trHeight w:val="2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DA7082" w:rsidTr="00F00CE0">
        <w:trPr>
          <w:trHeight w:val="22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уз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Pr="00AA1DBB" w:rsidRDefault="00DA7082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. Пушкина, 16</w:t>
            </w:r>
          </w:p>
        </w:tc>
      </w:tr>
      <w:tr w:rsidR="004D3969" w:rsidTr="00F00CE0">
        <w:trPr>
          <w:trHeight w:val="21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F00CE0">
        <w:trPr>
          <w:trHeight w:val="1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11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F00CE0">
        <w:trPr>
          <w:trHeight w:val="23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онк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969" w:rsidTr="00F00CE0">
        <w:trPr>
          <w:trHeight w:val="13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F00CE0">
        <w:trPr>
          <w:trHeight w:val="270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D3969" w:rsidTr="00A35E4B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F00CE0">
        <w:trPr>
          <w:trHeight w:val="28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F3103C" w:rsidTr="00F00CE0">
        <w:trPr>
          <w:trHeight w:val="2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C" w:rsidRDefault="00F3103C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F3103C" w:rsidTr="00F00CE0">
        <w:trPr>
          <w:trHeight w:val="23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C" w:rsidRDefault="00F3103C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4D3969" w:rsidTr="00F00CE0">
        <w:trPr>
          <w:trHeight w:val="2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F00CE0">
        <w:trPr>
          <w:trHeight w:val="27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F00CE0">
        <w:trPr>
          <w:trHeight w:val="25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F00CE0">
        <w:trPr>
          <w:trHeight w:val="283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D3969" w:rsidTr="00F00CE0">
        <w:trPr>
          <w:trHeight w:val="2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>
            <w:r w:rsidRPr="00851A07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F3103C" w:rsidTr="00F00CE0">
        <w:trPr>
          <w:trHeight w:val="2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C" w:rsidRDefault="00F3103C">
            <w:r w:rsidRPr="00851A07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C" w:rsidRDefault="00F3103C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4D3969" w:rsidTr="00F00CE0">
        <w:trPr>
          <w:trHeight w:val="25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30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F00CE0">
        <w:trPr>
          <w:trHeight w:val="27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онк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969" w:rsidTr="00F00CE0">
        <w:trPr>
          <w:trHeight w:val="10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F00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F6B7B" w:rsidTr="00F00CE0">
        <w:trPr>
          <w:trHeight w:val="199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4D3969" w:rsidTr="00A35E4B">
        <w:trPr>
          <w:trHeight w:val="127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r>
              <w:rPr>
                <w:sz w:val="20"/>
                <w:szCs w:val="20"/>
                <w:lang w:eastAsia="en-US"/>
              </w:rPr>
              <w:t>16.30</w:t>
            </w:r>
            <w:bookmarkEnd w:id="0"/>
            <w:r>
              <w:rPr>
                <w:sz w:val="20"/>
                <w:szCs w:val="20"/>
                <w:lang w:eastAsia="en-US"/>
              </w:rPr>
              <w:t>-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7F09C0" w:rsidTr="00A35E4B">
        <w:trPr>
          <w:trHeight w:val="28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7F0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3.0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0" w:rsidRDefault="007F09C0" w:rsidP="007F09C0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Pr="00C26C76" w:rsidRDefault="007F09C0" w:rsidP="007F09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Pr="00AA1DBB" w:rsidRDefault="007F09C0" w:rsidP="007F09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7F09C0" w:rsidTr="00F00CE0">
        <w:trPr>
          <w:trHeight w:val="24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7F09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0" w:rsidRDefault="007F09C0" w:rsidP="007F09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Pr="00316E8A" w:rsidRDefault="007F09C0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Pr="00F75376" w:rsidRDefault="007F09C0" w:rsidP="007F09C0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7F09C0" w:rsidTr="00F00CE0">
        <w:trPr>
          <w:trHeight w:val="7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0" w:rsidRDefault="007F09C0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7F09C0" w:rsidTr="00F00CE0">
        <w:trPr>
          <w:trHeight w:val="31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Default="007F09C0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уз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0" w:rsidRPr="00AA1DBB" w:rsidRDefault="007F09C0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. Пушкина, 16</w:t>
            </w:r>
          </w:p>
        </w:tc>
      </w:tr>
    </w:tbl>
    <w:p w:rsidR="00794DE4" w:rsidRDefault="00794DE4" w:rsidP="00794DE4">
      <w:pPr>
        <w:tabs>
          <w:tab w:val="left" w:pos="-180"/>
          <w:tab w:val="left" w:pos="5387"/>
        </w:tabs>
      </w:pPr>
    </w:p>
    <w:p w:rsidR="00794DE4" w:rsidRDefault="00794DE4" w:rsidP="00794DE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AF3582" w:rsidRDefault="00794DE4" w:rsidP="00794DE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производственному обучению</w:t>
      </w:r>
      <w:r>
        <w:rPr>
          <w:color w:val="000000" w:themeColor="text1"/>
          <w:sz w:val="22"/>
          <w:szCs w:val="22"/>
        </w:rPr>
        <w:tab/>
        <w:t xml:space="preserve">                                                                       А.А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794DE4">
      <w:pPr>
        <w:rPr>
          <w:color w:val="000000" w:themeColor="text1"/>
          <w:sz w:val="22"/>
          <w:szCs w:val="22"/>
        </w:rPr>
      </w:pPr>
    </w:p>
    <w:p w:rsidR="00F00CE0" w:rsidRDefault="00F00CE0" w:rsidP="00F00CE0">
      <w:pPr>
        <w:tabs>
          <w:tab w:val="left" w:pos="-180"/>
          <w:tab w:val="left" w:pos="4962"/>
        </w:tabs>
      </w:pPr>
    </w:p>
    <w:p w:rsidR="00CF6B7B" w:rsidRDefault="00CF6B7B" w:rsidP="00F00CE0">
      <w:pPr>
        <w:tabs>
          <w:tab w:val="left" w:pos="-180"/>
          <w:tab w:val="left" w:pos="4962"/>
        </w:tabs>
      </w:pPr>
    </w:p>
    <w:p w:rsidR="003E6D4C" w:rsidRDefault="003E6D4C" w:rsidP="00F00CE0">
      <w:pPr>
        <w:tabs>
          <w:tab w:val="left" w:pos="-180"/>
          <w:tab w:val="left" w:pos="4962"/>
        </w:tabs>
      </w:pPr>
    </w:p>
    <w:p w:rsidR="00F00CE0" w:rsidRDefault="00F00CE0" w:rsidP="00F00CE0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F00CE0" w:rsidRDefault="00F00CE0" w:rsidP="00F00CE0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F00CE0" w:rsidRDefault="00F00CE0" w:rsidP="00F00CE0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F00CE0" w:rsidRDefault="00F00CE0" w:rsidP="00F00CE0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F00CE0" w:rsidRDefault="00F00CE0" w:rsidP="00F00CE0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F00CE0" w:rsidRDefault="00F00CE0" w:rsidP="00F00CE0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F00CE0" w:rsidRDefault="00F00CE0" w:rsidP="00F00CE0">
      <w:pPr>
        <w:tabs>
          <w:tab w:val="left" w:pos="-180"/>
          <w:tab w:val="left" w:pos="4962"/>
          <w:tab w:val="left" w:pos="5812"/>
        </w:tabs>
      </w:pPr>
    </w:p>
    <w:p w:rsidR="00F00CE0" w:rsidRDefault="00F00CE0" w:rsidP="00F00CE0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F00CE0" w:rsidRDefault="00F00CE0" w:rsidP="00F00CE0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F00CE0" w:rsidRDefault="00F00CE0" w:rsidP="00F00CE0">
      <w:pPr>
        <w:jc w:val="center"/>
        <w:rPr>
          <w:b/>
        </w:rPr>
      </w:pPr>
      <w:r>
        <w:rPr>
          <w:b/>
        </w:rPr>
        <w:t xml:space="preserve"> специальность «Сестринское дело»  3 курс 5 семестр</w:t>
      </w:r>
    </w:p>
    <w:p w:rsidR="00F00CE0" w:rsidRDefault="00F00CE0" w:rsidP="00F00CE0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0E2034">
        <w:rPr>
          <w:b/>
        </w:rPr>
        <w:t>с 17.11.2025 по 14.01.2026</w:t>
      </w:r>
    </w:p>
    <w:p w:rsidR="00F00CE0" w:rsidRDefault="00F00CE0" w:rsidP="00F3103C">
      <w:pPr>
        <w:jc w:val="center"/>
        <w:rPr>
          <w:b/>
        </w:rPr>
      </w:pPr>
      <w:r>
        <w:rPr>
          <w:b/>
        </w:rPr>
        <w:t>Занятия проводятся по адресу: ул. Долгобродская, 41/1</w:t>
      </w:r>
    </w:p>
    <w:p w:rsidR="003E6D4C" w:rsidRDefault="003E6D4C" w:rsidP="00F3103C">
      <w:pPr>
        <w:jc w:val="center"/>
        <w:rPr>
          <w:b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40"/>
        <w:gridCol w:w="1419"/>
        <w:gridCol w:w="3547"/>
        <w:gridCol w:w="1845"/>
        <w:gridCol w:w="3090"/>
      </w:tblGrid>
      <w:tr w:rsidR="00F00CE0" w:rsidTr="00F00CE0">
        <w:trPr>
          <w:trHeight w:val="237"/>
        </w:trPr>
        <w:tc>
          <w:tcPr>
            <w:tcW w:w="11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0CE0" w:rsidRDefault="00F00CE0" w:rsidP="00F00CE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03 СД (2 подгруппа)</w:t>
            </w:r>
          </w:p>
        </w:tc>
      </w:tr>
      <w:tr w:rsidR="00F00CE0" w:rsidTr="00F00CE0">
        <w:trPr>
          <w:trHeight w:val="362"/>
        </w:trPr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0CE0" w:rsidRDefault="00F00CE0" w:rsidP="00F00CE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0CE0" w:rsidRDefault="00F00CE0" w:rsidP="00F00C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0CE0" w:rsidRDefault="00F00CE0" w:rsidP="00F00C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0CE0" w:rsidRDefault="00F00CE0" w:rsidP="00F00C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Учебный предмет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0CE0" w:rsidRDefault="00F00CE0" w:rsidP="00F00C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0CE0" w:rsidRDefault="00F00CE0" w:rsidP="00F00C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8A14CC" w:rsidTr="00A35E4B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CC" w:rsidRDefault="008A14CC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CC" w:rsidRDefault="008A14C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Default="008A14C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C" w:rsidRDefault="008A14CC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Pr="00316E8A" w:rsidRDefault="008A14CC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Pr="00F75376" w:rsidRDefault="008A14CC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A72CA3" w:rsidTr="00A35E4B">
        <w:trPr>
          <w:trHeight w:val="25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CA3" w:rsidRDefault="00A72CA3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CA3" w:rsidRDefault="00A72CA3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3" w:rsidRDefault="00A72CA3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3" w:rsidRDefault="00A72CA3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3" w:rsidRPr="002D765A" w:rsidRDefault="00A72CA3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3" w:rsidRPr="00802B18" w:rsidRDefault="00A72CA3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F3103C" w:rsidTr="00F00CE0">
        <w:trPr>
          <w:trHeight w:val="25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C" w:rsidRDefault="00F3103C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CF6B7B" w:rsidTr="00F00CE0">
        <w:trPr>
          <w:trHeight w:val="28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B" w:rsidRDefault="00CF6B7B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B" w:rsidRDefault="00CF6B7B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8A14CC" w:rsidTr="00A35E4B">
        <w:trPr>
          <w:trHeight w:val="26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CC" w:rsidRDefault="008A14CC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CC" w:rsidRDefault="008A14CC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Default="004E6CBD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</w:t>
            </w:r>
            <w:r w:rsidR="008A14CC">
              <w:rPr>
                <w:sz w:val="20"/>
                <w:szCs w:val="20"/>
                <w:lang w:eastAsia="en-US"/>
              </w:rPr>
              <w:t>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C" w:rsidRDefault="008A14CC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Pr="00316E8A" w:rsidRDefault="008A14CC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CC" w:rsidRPr="00F75376" w:rsidRDefault="008A14CC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2C5DC8" w:rsidTr="00F00CE0">
        <w:trPr>
          <w:trHeight w:val="26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DC8" w:rsidRDefault="002C5DC8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DC8" w:rsidRDefault="002C5DC8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C8" w:rsidRDefault="002C5DC8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8" w:rsidRDefault="002C5DC8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, медицинская этика и деонт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C8" w:rsidRPr="002D765A" w:rsidRDefault="002C5DC8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ос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 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C8" w:rsidRPr="00AA1DBB" w:rsidRDefault="002C5DC8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2C5DC8" w:rsidTr="00F00CE0">
        <w:trPr>
          <w:trHeight w:val="23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C8" w:rsidRDefault="002C5DC8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C8" w:rsidRDefault="002C5DC8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C8" w:rsidRDefault="002C5DC8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8" w:rsidRDefault="002C5DC8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C8" w:rsidRPr="00C26C76" w:rsidRDefault="002C5DC8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C8" w:rsidRPr="00AA1DBB" w:rsidRDefault="002C5DC8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DA7082" w:rsidTr="00F00CE0">
        <w:trPr>
          <w:trHeight w:val="251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2" w:rsidRDefault="00DA7082" w:rsidP="00F00C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Default="00DA7082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уз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2" w:rsidRPr="00AA1DBB" w:rsidRDefault="00DA7082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. Пушкина, 16</w:t>
            </w:r>
          </w:p>
        </w:tc>
      </w:tr>
      <w:tr w:rsidR="00C548A1" w:rsidTr="00F00CE0">
        <w:trPr>
          <w:trHeight w:val="23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Янул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С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.Р.Люксембург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0</w:t>
            </w:r>
          </w:p>
        </w:tc>
      </w:tr>
      <w:tr w:rsidR="00C548A1" w:rsidTr="00F00CE0">
        <w:trPr>
          <w:trHeight w:val="27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убра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548A1" w:rsidTr="00F00CE0">
        <w:trPr>
          <w:trHeight w:val="28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A35E4B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316E8A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F75376" w:rsidRDefault="00C548A1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548A1" w:rsidTr="00F00CE0">
        <w:trPr>
          <w:trHeight w:val="130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F00CE0">
        <w:trPr>
          <w:trHeight w:val="26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Янул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С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.Р.Люксембург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0</w:t>
            </w:r>
          </w:p>
        </w:tc>
      </w:tr>
      <w:tr w:rsidR="00C548A1" w:rsidTr="00F00CE0">
        <w:trPr>
          <w:trHeight w:val="20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C548A1" w:rsidTr="00A35E4B">
        <w:trPr>
          <w:trHeight w:val="16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1B3D1B" w:rsidRDefault="00C548A1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1B3D1B" w:rsidRDefault="00C548A1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F00CE0">
        <w:trPr>
          <w:trHeight w:val="25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, медицинская этика и деонт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ос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 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F00CE0">
        <w:trPr>
          <w:trHeight w:val="251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F00CE0">
        <w:trPr>
          <w:trHeight w:val="30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уз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. Пушкина, 16</w:t>
            </w:r>
          </w:p>
        </w:tc>
      </w:tr>
      <w:tr w:rsidR="00C548A1" w:rsidTr="00A35E4B">
        <w:trPr>
          <w:trHeight w:val="23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F00CE0">
        <w:trPr>
          <w:trHeight w:val="23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A35E4B">
        <w:trPr>
          <w:trHeight w:val="16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C548A1" w:rsidTr="00F3103C">
        <w:trPr>
          <w:trHeight w:val="84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316E8A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F75376" w:rsidRDefault="00C548A1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548A1" w:rsidTr="00A35E4B">
        <w:trPr>
          <w:trHeight w:val="27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F00CE0">
        <w:trPr>
          <w:trHeight w:val="20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Янул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С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.Р.Люксембург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0</w:t>
            </w:r>
          </w:p>
        </w:tc>
      </w:tr>
      <w:tr w:rsidR="00C548A1" w:rsidTr="00F00CE0">
        <w:trPr>
          <w:trHeight w:val="18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C548A1" w:rsidTr="00A35E4B">
        <w:trPr>
          <w:trHeight w:val="29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3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316E8A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F75376" w:rsidRDefault="00C548A1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548A1" w:rsidTr="00F00CE0">
        <w:trPr>
          <w:trHeight w:val="30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, медицинская этика и деонт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ос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 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F00CE0">
        <w:trPr>
          <w:trHeight w:val="301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F00CE0">
        <w:trPr>
          <w:trHeight w:val="23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4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уз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. Пушкина, 16</w:t>
            </w:r>
          </w:p>
        </w:tc>
      </w:tr>
      <w:tr w:rsidR="00C548A1" w:rsidTr="00A35E4B">
        <w:trPr>
          <w:trHeight w:val="11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F00CE0">
        <w:trPr>
          <w:trHeight w:val="201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5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A35E4B">
        <w:trPr>
          <w:trHeight w:val="16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C548A1" w:rsidTr="00F3103C">
        <w:trPr>
          <w:trHeight w:val="201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316E8A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F75376" w:rsidRDefault="00C548A1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548A1" w:rsidTr="00A35E4B">
        <w:trPr>
          <w:trHeight w:val="199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A35E4B">
        <w:trPr>
          <w:trHeight w:val="30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C548A1" w:rsidTr="00F00CE0">
        <w:trPr>
          <w:trHeight w:val="18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C548A1" w:rsidTr="00A35E4B">
        <w:trPr>
          <w:trHeight w:val="31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316E8A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F75376" w:rsidRDefault="00C548A1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548A1" w:rsidTr="00F00CE0">
        <w:trPr>
          <w:trHeight w:val="2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F00CE0">
        <w:trPr>
          <w:trHeight w:val="28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уз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. Пушкина, 16</w:t>
            </w:r>
          </w:p>
        </w:tc>
      </w:tr>
      <w:tr w:rsidR="00C548A1" w:rsidTr="00A35E4B">
        <w:trPr>
          <w:trHeight w:val="16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F00CE0">
        <w:trPr>
          <w:trHeight w:val="11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A35E4B">
        <w:trPr>
          <w:trHeight w:val="13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C548A1" w:rsidTr="00A35E4B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316E8A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F75376" w:rsidRDefault="00C548A1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548A1" w:rsidTr="00A72CA3">
        <w:trPr>
          <w:trHeight w:val="120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A35E4B">
        <w:trPr>
          <w:trHeight w:val="28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C548A1" w:rsidTr="00F00CE0">
        <w:trPr>
          <w:trHeight w:val="25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C548A1" w:rsidTr="00F00CE0">
        <w:trPr>
          <w:trHeight w:val="25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C548A1" w:rsidTr="00F00CE0">
        <w:trPr>
          <w:trHeight w:val="33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A35E4B">
        <w:trPr>
          <w:trHeight w:val="19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убра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548A1" w:rsidTr="00A35E4B">
        <w:trPr>
          <w:trHeight w:val="26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A72CA3">
        <w:trPr>
          <w:trHeight w:val="191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F3103C">
        <w:trPr>
          <w:trHeight w:val="7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C548A1" w:rsidTr="00F3103C">
        <w:trPr>
          <w:trHeight w:val="190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316E8A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F75376" w:rsidRDefault="00C548A1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548A1" w:rsidTr="00F3103C">
        <w:trPr>
          <w:trHeight w:val="393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F00CE0">
        <w:trPr>
          <w:trHeight w:val="28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C548A1" w:rsidTr="00F00CE0">
        <w:trPr>
          <w:trHeight w:val="2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C548A1" w:rsidTr="00F3103C">
        <w:trPr>
          <w:trHeight w:val="38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C548A1" w:rsidTr="00F00CE0">
        <w:trPr>
          <w:trHeight w:val="21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F00CE0">
        <w:trPr>
          <w:trHeight w:val="1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A35E4B">
        <w:trPr>
          <w:trHeight w:val="11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C548A1" w:rsidTr="00F00CE0">
        <w:trPr>
          <w:trHeight w:val="23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Янул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С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.Р.Люксембург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0</w:t>
            </w:r>
          </w:p>
        </w:tc>
      </w:tr>
      <w:tr w:rsidR="00C548A1" w:rsidTr="00F3103C">
        <w:trPr>
          <w:trHeight w:val="7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онк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548A1" w:rsidTr="00A35E4B">
        <w:trPr>
          <w:trHeight w:val="270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13912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316E8A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F75376" w:rsidRDefault="00C548A1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C548A1" w:rsidTr="00F00CE0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13912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F00CE0">
        <w:trPr>
          <w:trHeight w:val="28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онк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548A1" w:rsidTr="00A35E4B">
        <w:trPr>
          <w:trHeight w:val="2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убра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548A1" w:rsidTr="00A35E4B">
        <w:trPr>
          <w:trHeight w:val="23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C548A1" w:rsidTr="00F00CE0">
        <w:trPr>
          <w:trHeight w:val="2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F00CE0">
        <w:trPr>
          <w:trHeight w:val="27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F3103C">
        <w:trPr>
          <w:trHeight w:val="7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Янул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С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.Р.Люксембург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0</w:t>
            </w:r>
          </w:p>
        </w:tc>
      </w:tr>
      <w:tr w:rsidR="00C548A1" w:rsidTr="00F3103C">
        <w:trPr>
          <w:trHeight w:val="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убра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548A1" w:rsidTr="00F00CE0">
        <w:trPr>
          <w:trHeight w:val="283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A72CA3">
        <w:trPr>
          <w:trHeight w:val="28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Pr="00A72CA3" w:rsidRDefault="00C548A1" w:rsidP="00A72CA3">
            <w:pPr>
              <w:jc w:val="center"/>
              <w:rPr>
                <w:sz w:val="22"/>
                <w:szCs w:val="22"/>
              </w:rPr>
            </w:pPr>
            <w:r w:rsidRPr="00A72CA3">
              <w:rPr>
                <w:sz w:val="22"/>
                <w:szCs w:val="22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онк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C548A1" w:rsidTr="00A35E4B">
        <w:trPr>
          <w:trHeight w:val="25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Pr="00851A07" w:rsidRDefault="00C548A1" w:rsidP="00A72CA3">
            <w:pPr>
              <w:jc w:val="center"/>
              <w:rPr>
                <w:sz w:val="20"/>
                <w:szCs w:val="20"/>
                <w:lang w:eastAsia="en-US"/>
              </w:rPr>
            </w:pPr>
            <w:r w:rsidRPr="00851A07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C548A1" w:rsidTr="00A35E4B">
        <w:trPr>
          <w:trHeight w:val="21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Pr="00A72CA3" w:rsidRDefault="00C548A1" w:rsidP="00A72CA3">
            <w:pPr>
              <w:jc w:val="center"/>
              <w:rPr>
                <w:sz w:val="22"/>
                <w:szCs w:val="22"/>
              </w:rPr>
            </w:pPr>
            <w:r w:rsidRPr="00A72CA3">
              <w:rPr>
                <w:sz w:val="22"/>
                <w:szCs w:val="22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убра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548A1" w:rsidTr="00A35E4B">
        <w:trPr>
          <w:trHeight w:val="33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Pr="00851A07" w:rsidRDefault="00C548A1" w:rsidP="00A72CA3">
            <w:pPr>
              <w:jc w:val="center"/>
              <w:rPr>
                <w:sz w:val="20"/>
                <w:szCs w:val="20"/>
                <w:lang w:eastAsia="en-US"/>
              </w:rPr>
            </w:pPr>
            <w:r w:rsidRPr="00851A07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2D765A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802B18" w:rsidRDefault="00C548A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F00CE0">
        <w:trPr>
          <w:trHeight w:val="25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A35E4B">
        <w:trPr>
          <w:trHeight w:val="30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ас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подстанция СМП, ул. В. Голубка, 3</w:t>
            </w:r>
          </w:p>
        </w:tc>
      </w:tr>
      <w:tr w:rsidR="00C548A1" w:rsidTr="00F00CE0">
        <w:trPr>
          <w:trHeight w:val="27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Янул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С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.Р.Люксембург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0</w:t>
            </w:r>
          </w:p>
        </w:tc>
      </w:tr>
      <w:tr w:rsidR="00F66D91" w:rsidTr="00A35E4B">
        <w:trPr>
          <w:trHeight w:val="199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463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убра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F66D91" w:rsidTr="00A72CA3">
        <w:trPr>
          <w:trHeight w:val="142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463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Pr="002D765A" w:rsidRDefault="00F66D9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Pr="00802B18" w:rsidRDefault="00F66D91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C548A1" w:rsidTr="00A35E4B">
        <w:trPr>
          <w:trHeight w:val="28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C548A1" w:rsidTr="00F00CE0">
        <w:trPr>
          <w:trHeight w:val="24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3.0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C26C76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AA1DBB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548A1" w:rsidTr="00A35E4B">
        <w:trPr>
          <w:trHeight w:val="7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C548A1" w:rsidTr="00A35E4B">
        <w:trPr>
          <w:trHeight w:val="31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Default="00C548A1" w:rsidP="00F00C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A1" w:rsidRDefault="00C548A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316E8A" w:rsidRDefault="00C548A1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A1" w:rsidRPr="00F75376" w:rsidRDefault="00C548A1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</w:tbl>
    <w:p w:rsidR="00F00CE0" w:rsidRDefault="00F00CE0" w:rsidP="00F00CE0">
      <w:pPr>
        <w:tabs>
          <w:tab w:val="left" w:pos="-180"/>
          <w:tab w:val="left" w:pos="5387"/>
        </w:tabs>
      </w:pPr>
    </w:p>
    <w:p w:rsidR="00F00CE0" w:rsidRDefault="00F00CE0" w:rsidP="00F00CE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F00CE0" w:rsidRDefault="00F00CE0" w:rsidP="00F00CE0">
      <w:r>
        <w:rPr>
          <w:color w:val="000000" w:themeColor="text1"/>
          <w:sz w:val="22"/>
          <w:szCs w:val="22"/>
        </w:rPr>
        <w:t>по производственному обучению</w:t>
      </w:r>
      <w:r>
        <w:rPr>
          <w:color w:val="000000" w:themeColor="text1"/>
          <w:sz w:val="22"/>
          <w:szCs w:val="22"/>
        </w:rPr>
        <w:tab/>
        <w:t xml:space="preserve">                                                                       А.А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F00CE0" w:rsidRDefault="00F00CE0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2C5DC8" w:rsidRDefault="002C5DC8" w:rsidP="00794DE4"/>
    <w:p w:rsidR="00F3103C" w:rsidRDefault="00F3103C" w:rsidP="002C5DC8">
      <w:pPr>
        <w:tabs>
          <w:tab w:val="left" w:pos="-180"/>
          <w:tab w:val="left" w:pos="4962"/>
        </w:tabs>
      </w:pPr>
    </w:p>
    <w:p w:rsidR="00F3103C" w:rsidRDefault="00F3103C" w:rsidP="002C5DC8">
      <w:pPr>
        <w:tabs>
          <w:tab w:val="left" w:pos="-180"/>
          <w:tab w:val="left" w:pos="4962"/>
        </w:tabs>
      </w:pPr>
    </w:p>
    <w:p w:rsidR="003E6D4C" w:rsidRDefault="003E6D4C" w:rsidP="002C5DC8">
      <w:pPr>
        <w:tabs>
          <w:tab w:val="left" w:pos="-180"/>
          <w:tab w:val="left" w:pos="4962"/>
        </w:tabs>
      </w:pPr>
    </w:p>
    <w:p w:rsidR="002C5DC8" w:rsidRDefault="002C5DC8" w:rsidP="002C5DC8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2C5DC8" w:rsidRDefault="002C5DC8" w:rsidP="002C5DC8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2C5DC8" w:rsidRDefault="002C5DC8" w:rsidP="002C5DC8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2C5DC8" w:rsidRDefault="002C5DC8" w:rsidP="002C5DC8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2C5DC8" w:rsidRDefault="002C5DC8" w:rsidP="002C5DC8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2C5DC8" w:rsidRDefault="002C5DC8" w:rsidP="002C5DC8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2C5DC8" w:rsidRDefault="002C5DC8" w:rsidP="002C5DC8">
      <w:pPr>
        <w:tabs>
          <w:tab w:val="left" w:pos="-180"/>
          <w:tab w:val="left" w:pos="4962"/>
          <w:tab w:val="left" w:pos="5812"/>
        </w:tabs>
      </w:pPr>
    </w:p>
    <w:p w:rsidR="002C5DC8" w:rsidRDefault="002C5DC8" w:rsidP="002C5DC8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2C5DC8" w:rsidRDefault="002C5DC8" w:rsidP="002C5DC8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2C5DC8" w:rsidRDefault="002C5DC8" w:rsidP="002C5DC8">
      <w:pPr>
        <w:jc w:val="center"/>
        <w:rPr>
          <w:b/>
        </w:rPr>
      </w:pPr>
      <w:r>
        <w:rPr>
          <w:b/>
        </w:rPr>
        <w:t xml:space="preserve"> специальность «Сестринское дело»  3 курс 5 семестр</w:t>
      </w:r>
    </w:p>
    <w:p w:rsidR="002C5DC8" w:rsidRDefault="002C5DC8" w:rsidP="002C5DC8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с </w:t>
      </w:r>
      <w:r w:rsidR="000E2034">
        <w:rPr>
          <w:b/>
        </w:rPr>
        <w:t>17.11.2025</w:t>
      </w:r>
      <w:r>
        <w:rPr>
          <w:b/>
        </w:rPr>
        <w:t xml:space="preserve"> по 14.01.2026 </w:t>
      </w:r>
    </w:p>
    <w:p w:rsidR="002C5DC8" w:rsidRDefault="002C5DC8" w:rsidP="002C5DC8">
      <w:pPr>
        <w:jc w:val="center"/>
        <w:rPr>
          <w:b/>
        </w:rPr>
      </w:pPr>
      <w:r>
        <w:rPr>
          <w:b/>
        </w:rPr>
        <w:t>Занятия проводятся по адресу: ул. Долгобродская, 41/1</w:t>
      </w:r>
    </w:p>
    <w:p w:rsidR="002C5DC8" w:rsidRDefault="002C5DC8" w:rsidP="002C5DC8">
      <w:pPr>
        <w:jc w:val="center"/>
        <w:rPr>
          <w:b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40"/>
        <w:gridCol w:w="1419"/>
        <w:gridCol w:w="3547"/>
        <w:gridCol w:w="1845"/>
        <w:gridCol w:w="3090"/>
      </w:tblGrid>
      <w:tr w:rsidR="002C5DC8" w:rsidTr="00A35E4B">
        <w:trPr>
          <w:trHeight w:val="237"/>
        </w:trPr>
        <w:tc>
          <w:tcPr>
            <w:tcW w:w="11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C8" w:rsidRDefault="002C5DC8" w:rsidP="003310D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03 СД (</w:t>
            </w:r>
            <w:r w:rsidR="003310D7"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подгруппа)</w:t>
            </w:r>
          </w:p>
        </w:tc>
      </w:tr>
      <w:tr w:rsidR="002C5DC8" w:rsidTr="00A35E4B">
        <w:trPr>
          <w:trHeight w:val="362"/>
        </w:trPr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C8" w:rsidRDefault="002C5DC8" w:rsidP="00A35E4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C8" w:rsidRDefault="002C5DC8" w:rsidP="00A35E4B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C8" w:rsidRDefault="002C5DC8" w:rsidP="00A35E4B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C8" w:rsidRDefault="002C5DC8" w:rsidP="00A35E4B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Учебный предмет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C8" w:rsidRDefault="002C5DC8" w:rsidP="00A35E4B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C8" w:rsidRDefault="002C5DC8" w:rsidP="00A35E4B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3310D7" w:rsidTr="00A35E4B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D7" w:rsidRDefault="003310D7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0D7" w:rsidRDefault="003310D7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7" w:rsidRDefault="003310D7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7" w:rsidRDefault="003310D7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7" w:rsidRPr="002D765A" w:rsidRDefault="003310D7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7" w:rsidRPr="00802B18" w:rsidRDefault="003310D7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25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4D3969" w:rsidTr="00A35E4B">
        <w:trPr>
          <w:trHeight w:val="25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A35E4B">
        <w:trPr>
          <w:trHeight w:val="28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r w:rsidRPr="007F4369">
              <w:rPr>
                <w:color w:val="000000" w:themeColor="text1"/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бач О. 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4D3969" w:rsidTr="00A35E4B">
        <w:trPr>
          <w:trHeight w:val="26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26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, медицинская этика и деонт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ос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 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23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251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F3103C" w:rsidTr="00A35E4B">
        <w:trPr>
          <w:trHeight w:val="23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C" w:rsidRDefault="00F3103C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F3103C" w:rsidTr="00A35E4B">
        <w:trPr>
          <w:trHeight w:val="27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C" w:rsidRDefault="00F3103C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4D3969" w:rsidTr="00A35E4B">
        <w:trPr>
          <w:trHeight w:val="28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F3103C" w:rsidTr="00A35E4B">
        <w:trPr>
          <w:trHeight w:val="130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3C" w:rsidRDefault="00F3103C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3C" w:rsidRDefault="00F3103C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4D3969" w:rsidTr="00A35E4B">
        <w:trPr>
          <w:trHeight w:val="26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A35E4B">
        <w:trPr>
          <w:trHeight w:val="20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969" w:rsidTr="00A35E4B">
        <w:trPr>
          <w:trHeight w:val="16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25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, медицинская этика и деонт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ос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 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251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30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23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онк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969" w:rsidTr="00A35E4B">
        <w:trPr>
          <w:trHeight w:val="23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16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210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27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r w:rsidRPr="007F4369">
              <w:rPr>
                <w:color w:val="000000" w:themeColor="text1"/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бач О. 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4D3969" w:rsidTr="00A35E4B">
        <w:trPr>
          <w:trHeight w:val="20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A35E4B">
        <w:trPr>
          <w:trHeight w:val="18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969" w:rsidTr="00A35E4B">
        <w:trPr>
          <w:trHeight w:val="29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3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30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, медицинская этика и деонт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ос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 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301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23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4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11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онк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969" w:rsidTr="00A35E4B">
        <w:trPr>
          <w:trHeight w:val="201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5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16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199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r w:rsidRPr="007F4369">
              <w:rPr>
                <w:color w:val="000000" w:themeColor="text1"/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бач О. 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4D3969" w:rsidTr="00A35E4B">
        <w:trPr>
          <w:trHeight w:val="30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A35E4B">
        <w:trPr>
          <w:trHeight w:val="18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969" w:rsidTr="00A35E4B">
        <w:trPr>
          <w:trHeight w:val="31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2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28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16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онк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4D3969" w:rsidTr="00A35E4B">
        <w:trPr>
          <w:trHeight w:val="11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13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120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4D3969" w:rsidTr="00A35E4B">
        <w:trPr>
          <w:trHeight w:val="28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A35E4B">
        <w:trPr>
          <w:trHeight w:val="25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вич С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D3969" w:rsidTr="00A35E4B">
        <w:trPr>
          <w:trHeight w:val="25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33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19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26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4D3969" w:rsidTr="00A35E4B">
        <w:trPr>
          <w:trHeight w:val="191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28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195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3969" w:rsidRDefault="004D3969" w:rsidP="00A35E4B">
            <w:r w:rsidRPr="007F4369">
              <w:rPr>
                <w:color w:val="000000" w:themeColor="text1"/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Default="004D39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бач О. 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Default="004D39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4D3969" w:rsidTr="003E6D4C">
        <w:trPr>
          <w:trHeight w:val="3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A35E4B">
        <w:trPr>
          <w:trHeight w:val="22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21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1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11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23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D3969" w:rsidTr="00A35E4B">
        <w:trPr>
          <w:trHeight w:val="13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2027C9" w:rsidTr="00A35E4B">
        <w:trPr>
          <w:trHeight w:val="270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C9" w:rsidRDefault="002027C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C9" w:rsidRDefault="002027C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C9" w:rsidRDefault="002027C9" w:rsidP="002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C9" w:rsidRDefault="002027C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C9" w:rsidRPr="002D765A" w:rsidRDefault="002027C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C9" w:rsidRPr="00802B18" w:rsidRDefault="002027C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2027C9" w:rsidTr="00A35E4B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C9" w:rsidRDefault="002027C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C9" w:rsidRDefault="002027C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C9" w:rsidRDefault="002027C9" w:rsidP="002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9" w:rsidRDefault="002027C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C9" w:rsidRPr="002D765A" w:rsidRDefault="002027C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C9" w:rsidRPr="00AA1DBB" w:rsidRDefault="002027C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4D3969" w:rsidTr="00A35E4B">
        <w:trPr>
          <w:trHeight w:val="28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F75376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A35E4B">
        <w:trPr>
          <w:trHeight w:val="2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r w:rsidRPr="007F4369">
              <w:rPr>
                <w:color w:val="000000" w:themeColor="text1"/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бач О. 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4D3969" w:rsidTr="00A35E4B">
        <w:trPr>
          <w:trHeight w:val="23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2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27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25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B243B" w:rsidTr="007F09C0">
        <w:trPr>
          <w:trHeight w:val="283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43B" w:rsidRDefault="004B243B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43B" w:rsidRDefault="004B243B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3B" w:rsidRDefault="004B243B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B" w:rsidRDefault="004B243B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3B" w:rsidRPr="002D765A" w:rsidRDefault="004B243B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3B" w:rsidRPr="00AA1DBB" w:rsidRDefault="004B243B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4B243B" w:rsidTr="007F09C0">
        <w:trPr>
          <w:trHeight w:val="283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3B" w:rsidRDefault="004B243B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3B" w:rsidRDefault="004B243B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3B" w:rsidRDefault="004B243B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B" w:rsidRDefault="004B243B" w:rsidP="007F09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3B" w:rsidRPr="00316E8A" w:rsidRDefault="004B243B" w:rsidP="007F09C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3B" w:rsidRPr="00F75376" w:rsidRDefault="004B243B" w:rsidP="007F09C0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A35E4B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Pr="00A72CA3" w:rsidRDefault="004D3969" w:rsidP="00A35E4B">
            <w:pPr>
              <w:jc w:val="center"/>
              <w:rPr>
                <w:sz w:val="22"/>
                <w:szCs w:val="22"/>
              </w:rPr>
            </w:pPr>
            <w:r w:rsidRPr="00A72CA3">
              <w:rPr>
                <w:sz w:val="22"/>
                <w:szCs w:val="22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4D3969" w:rsidTr="00A35E4B">
        <w:trPr>
          <w:trHeight w:val="21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Pr="00A72CA3" w:rsidRDefault="004D3969" w:rsidP="00A35E4B">
            <w:pPr>
              <w:jc w:val="center"/>
              <w:rPr>
                <w:sz w:val="22"/>
                <w:szCs w:val="22"/>
              </w:rPr>
            </w:pPr>
            <w:r w:rsidRPr="00A72CA3">
              <w:rPr>
                <w:sz w:val="22"/>
                <w:szCs w:val="22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D3969" w:rsidTr="003310D7">
        <w:trPr>
          <w:trHeight w:val="18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Pr="00851A07" w:rsidRDefault="004D3969" w:rsidP="00A35E4B">
            <w:pPr>
              <w:jc w:val="center"/>
              <w:rPr>
                <w:sz w:val="20"/>
                <w:szCs w:val="20"/>
                <w:lang w:eastAsia="en-US"/>
              </w:rPr>
            </w:pPr>
            <w:r w:rsidRPr="00851A07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влева М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ГП, пр-т Пушкина, 16</w:t>
            </w:r>
          </w:p>
        </w:tc>
      </w:tr>
      <w:tr w:rsidR="004D3969" w:rsidTr="00A35E4B">
        <w:trPr>
          <w:trHeight w:val="25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30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D3969" w:rsidTr="00A35E4B">
        <w:trPr>
          <w:trHeight w:val="33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D3969" w:rsidTr="003003AE">
        <w:trPr>
          <w:trHeight w:val="26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316E8A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расевич Т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F75376" w:rsidRDefault="004D3969" w:rsidP="00A35E4B">
            <w:pPr>
              <w:rPr>
                <w:sz w:val="22"/>
                <w:szCs w:val="22"/>
              </w:rPr>
            </w:pPr>
            <w:r w:rsidRPr="00F75376">
              <w:rPr>
                <w:sz w:val="22"/>
                <w:szCs w:val="22"/>
              </w:rPr>
              <w:t>ГКНЦ</w:t>
            </w:r>
            <w:r>
              <w:rPr>
                <w:sz w:val="22"/>
                <w:szCs w:val="22"/>
              </w:rPr>
              <w:t>, ул. Тарханова, 16</w:t>
            </w:r>
          </w:p>
        </w:tc>
      </w:tr>
      <w:tr w:rsidR="00F66D91" w:rsidTr="00A35E4B">
        <w:trPr>
          <w:trHeight w:val="199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14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463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1" w:rsidRDefault="00F66D91" w:rsidP="00A35E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ллиативная медицинская помощь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ежуе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0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A35E4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пр. Партизанский, 73А</w:t>
            </w:r>
          </w:p>
        </w:tc>
      </w:tr>
      <w:tr w:rsidR="00F66D91" w:rsidTr="00A35E4B">
        <w:trPr>
          <w:trHeight w:val="142"/>
        </w:trPr>
        <w:tc>
          <w:tcPr>
            <w:tcW w:w="84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 w:rsidP="00463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91" w:rsidRDefault="00F66D91" w:rsidP="00A35E4B">
            <w:r w:rsidRPr="007F4369">
              <w:rPr>
                <w:color w:val="000000" w:themeColor="text1"/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бач О. 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91" w:rsidRDefault="00F66D9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4D3969" w:rsidTr="00A35E4B">
        <w:trPr>
          <w:trHeight w:val="28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естринское дело в дерматовенеролог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D3969" w:rsidTr="00A35E4B">
        <w:trPr>
          <w:trHeight w:val="24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3.0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69" w:rsidRDefault="004D3969" w:rsidP="00A35E4B">
            <w:pPr>
              <w:tabs>
                <w:tab w:val="right" w:pos="3331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C26C76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AA1DBB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D3969" w:rsidTr="00A35E4B">
        <w:trPr>
          <w:trHeight w:val="7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сайкина А.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1B3D1B" w:rsidRDefault="004D3969" w:rsidP="00A35E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D3969" w:rsidTr="00A35E4B">
        <w:trPr>
          <w:trHeight w:val="31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Default="004D3969" w:rsidP="00A35E4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хирургии, травматологии и ортопед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2D765A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69" w:rsidRPr="00802B18" w:rsidRDefault="004D3969" w:rsidP="00A35E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</w:tbl>
    <w:p w:rsidR="002C5DC8" w:rsidRDefault="002C5DC8" w:rsidP="002C5DC8">
      <w:pPr>
        <w:tabs>
          <w:tab w:val="left" w:pos="-180"/>
          <w:tab w:val="left" w:pos="5387"/>
        </w:tabs>
      </w:pPr>
    </w:p>
    <w:p w:rsidR="002C5DC8" w:rsidRDefault="002C5DC8" w:rsidP="002C5DC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2C5DC8" w:rsidRDefault="002C5DC8" w:rsidP="002C5DC8">
      <w:r>
        <w:rPr>
          <w:color w:val="000000" w:themeColor="text1"/>
          <w:sz w:val="22"/>
          <w:szCs w:val="22"/>
        </w:rPr>
        <w:t>по производственному обучению</w:t>
      </w:r>
      <w:r>
        <w:rPr>
          <w:color w:val="000000" w:themeColor="text1"/>
          <w:sz w:val="22"/>
          <w:szCs w:val="22"/>
        </w:rPr>
        <w:tab/>
        <w:t xml:space="preserve">                                                                       А.А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2C5DC8" w:rsidRDefault="002C5DC8" w:rsidP="00794DE4"/>
    <w:sectPr w:rsidR="002C5DC8" w:rsidSect="00794DE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E4"/>
    <w:rsid w:val="00032658"/>
    <w:rsid w:val="00094607"/>
    <w:rsid w:val="000E2034"/>
    <w:rsid w:val="001A527E"/>
    <w:rsid w:val="002027C9"/>
    <w:rsid w:val="002C5DC8"/>
    <w:rsid w:val="003003AE"/>
    <w:rsid w:val="0032278C"/>
    <w:rsid w:val="003310D7"/>
    <w:rsid w:val="00387573"/>
    <w:rsid w:val="003E6D4C"/>
    <w:rsid w:val="00481E1A"/>
    <w:rsid w:val="004B243B"/>
    <w:rsid w:val="004D3969"/>
    <w:rsid w:val="004E6CBD"/>
    <w:rsid w:val="00557A05"/>
    <w:rsid w:val="00794DE4"/>
    <w:rsid w:val="007F09C0"/>
    <w:rsid w:val="00807AEA"/>
    <w:rsid w:val="008276B0"/>
    <w:rsid w:val="008A14CC"/>
    <w:rsid w:val="008B459E"/>
    <w:rsid w:val="00A35E4B"/>
    <w:rsid w:val="00A72CA3"/>
    <w:rsid w:val="00A81BE0"/>
    <w:rsid w:val="00AF3582"/>
    <w:rsid w:val="00B738AF"/>
    <w:rsid w:val="00C13912"/>
    <w:rsid w:val="00C409F8"/>
    <w:rsid w:val="00C548A1"/>
    <w:rsid w:val="00CA2512"/>
    <w:rsid w:val="00CB7D2D"/>
    <w:rsid w:val="00CF6B7B"/>
    <w:rsid w:val="00DA7082"/>
    <w:rsid w:val="00F00CE0"/>
    <w:rsid w:val="00F3103C"/>
    <w:rsid w:val="00F66D91"/>
    <w:rsid w:val="00F7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E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E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0847-425D-4074-A519-E3FD62F2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гелина</cp:lastModifiedBy>
  <cp:revision>2</cp:revision>
  <cp:lastPrinted>2025-10-06T13:28:00Z</cp:lastPrinted>
  <dcterms:created xsi:type="dcterms:W3CDTF">2025-09-25T05:46:00Z</dcterms:created>
  <dcterms:modified xsi:type="dcterms:W3CDTF">2025-10-13T13:33:00Z</dcterms:modified>
</cp:coreProperties>
</file>